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7E570BF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55B63">
        <w:rPr>
          <w:rFonts w:ascii="ＭＳ 明朝" w:eastAsia="ＭＳ 明朝" w:hAnsi="ＭＳ 明朝" w:hint="eastAsia"/>
          <w:b/>
          <w:bCs/>
        </w:rPr>
        <w:t>自分だけの法則を発見する</w:t>
      </w:r>
    </w:p>
    <w:p w14:paraId="5FCFE989" w14:textId="5A130B2B"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55B63">
        <w:rPr>
          <w:rFonts w:ascii="ＭＳ 明朝" w:eastAsia="ＭＳ 明朝" w:hAnsi="ＭＳ 明朝" w:hint="eastAsia"/>
          <w:b/>
          <w:bCs/>
        </w:rPr>
        <w:t>特になし(簡潔に書いて下さい)</w:t>
      </w:r>
    </w:p>
    <w:p w14:paraId="45C96016" w14:textId="645DAF3D"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D55B63">
        <w:rPr>
          <w:rFonts w:ascii="ＭＳ 明朝" w:eastAsia="ＭＳ 明朝" w:hAnsi="ＭＳ 明朝" w:hint="eastAsia"/>
          <w:b/>
          <w:bCs/>
        </w:rPr>
        <w:t>１０</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5252D6FB"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０月</w:t>
      </w:r>
      <w:r w:rsidR="00D55B63">
        <w:rPr>
          <w:rFonts w:ascii="ＭＳ 明朝" w:eastAsia="ＭＳ 明朝" w:hAnsi="ＭＳ 明朝" w:hint="eastAsia"/>
          <w:b/>
          <w:bCs/>
        </w:rPr>
        <w:t>３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4A4B70B"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6ED5C46" w14:textId="77777777" w:rsid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ある特定のジャンルを自分で選び、</w:t>
                      </w:r>
                    </w:p>
                    <w:p w14:paraId="0D76969A" w14:textId="0AA94ABF"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その</w:t>
                      </w:r>
                      <w:r w:rsidR="00F75DF9">
                        <w:rPr>
                          <w:rFonts w:ascii="ＭＳ 明朝" w:eastAsia="ＭＳ 明朝" w:hAnsi="ＭＳ 明朝" w:hint="eastAsia"/>
                          <w:color w:val="000000" w:themeColor="text1"/>
                        </w:rPr>
                        <w:t>カテゴリーの中で</w:t>
                      </w:r>
                      <w:r>
                        <w:rPr>
                          <w:rFonts w:ascii="ＭＳ 明朝" w:eastAsia="ＭＳ 明朝" w:hAnsi="ＭＳ 明朝" w:hint="eastAsia"/>
                          <w:color w:val="000000" w:themeColor="text1"/>
                        </w:rPr>
                        <w:t>法則を</w:t>
                      </w:r>
                      <w:r w:rsidR="00F75DF9">
                        <w:rPr>
                          <w:rFonts w:ascii="ＭＳ 明朝" w:eastAsia="ＭＳ 明朝" w:hAnsi="ＭＳ 明朝" w:hint="eastAsia"/>
                          <w:color w:val="000000" w:themeColor="text1"/>
                        </w:rPr>
                        <w:t>３つ</w:t>
                      </w:r>
                      <w:r>
                        <w:rPr>
                          <w:rFonts w:ascii="ＭＳ 明朝" w:eastAsia="ＭＳ 明朝" w:hAnsi="ＭＳ 明朝" w:hint="eastAsia"/>
                          <w:color w:val="000000" w:themeColor="text1"/>
                        </w:rPr>
                        <w:t>見つけて下さい。</w:t>
                      </w:r>
                    </w:p>
                    <w:p w14:paraId="3542803D" w14:textId="158E9AB1" w:rsidR="00F75DF9"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〇〇の法則</w:t>
                      </w:r>
                      <w:r w:rsidR="00F75DF9">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00F75DF9">
                        <w:rPr>
                          <w:rFonts w:ascii="ＭＳ 明朝" w:eastAsia="ＭＳ 明朝" w:hAnsi="ＭＳ 明朝" w:hint="eastAsia"/>
                          <w:color w:val="000000" w:themeColor="text1"/>
                        </w:rPr>
                        <w:t>「法則２」「法則３」</w:t>
                      </w:r>
                      <w:r>
                        <w:rPr>
                          <w:rFonts w:ascii="ＭＳ 明朝" w:eastAsia="ＭＳ 明朝" w:hAnsi="ＭＳ 明朝" w:hint="eastAsia"/>
                          <w:color w:val="000000" w:themeColor="text1"/>
                        </w:rPr>
                        <w:t>と</w:t>
                      </w:r>
                      <w:r w:rsidR="00F75DF9">
                        <w:rPr>
                          <w:rFonts w:ascii="ＭＳ 明朝" w:eastAsia="ＭＳ 明朝" w:hAnsi="ＭＳ 明朝" w:hint="eastAsia"/>
                          <w:color w:val="000000" w:themeColor="text1"/>
                        </w:rPr>
                        <w:t>形で</w:t>
                      </w:r>
                    </w:p>
                    <w:p w14:paraId="7807A574" w14:textId="0BDDC048" w:rsidR="00D55B63" w:rsidRDefault="00D55B63" w:rsidP="00D55B63">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なるべく簡潔に書いて下さい。</w:t>
                      </w:r>
                    </w:p>
                    <w:p w14:paraId="27773454" w14:textId="05FE15A1"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４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5D7240"/>
    <w:rsid w:val="0066186E"/>
    <w:rsid w:val="0067484E"/>
    <w:rsid w:val="006B1FEB"/>
    <w:rsid w:val="00733DEB"/>
    <w:rsid w:val="00753698"/>
    <w:rsid w:val="00780438"/>
    <w:rsid w:val="007C092B"/>
    <w:rsid w:val="008C00B6"/>
    <w:rsid w:val="009C67D6"/>
    <w:rsid w:val="009E7930"/>
    <w:rsid w:val="009F19A3"/>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E2462E"/>
    <w:rsid w:val="00E422DB"/>
    <w:rsid w:val="00E80764"/>
    <w:rsid w:val="00EB0B57"/>
    <w:rsid w:val="00ED1314"/>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Words>
  <Characters>27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4:23:00Z</cp:lastPrinted>
  <dcterms:created xsi:type="dcterms:W3CDTF">2020-09-26T04:36:00Z</dcterms:created>
  <dcterms:modified xsi:type="dcterms:W3CDTF">2020-09-26T05:12:00Z</dcterms:modified>
</cp:coreProperties>
</file>